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590825" w:rsidRDefault="008B5D5B" w:rsidP="0048144E">
      <w:pPr>
        <w:pStyle w:val="6"/>
        <w:ind w:left="5670" w:firstLine="0"/>
        <w:rPr>
          <w:sz w:val="24"/>
          <w:szCs w:val="24"/>
          <w:lang w:val="en-US"/>
        </w:rPr>
      </w:pPr>
      <w:r w:rsidRPr="004A2A8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88">
        <w:rPr>
          <w:sz w:val="24"/>
          <w:szCs w:val="24"/>
        </w:rPr>
        <w:t xml:space="preserve">ПРОТОКОЛ № </w:t>
      </w:r>
      <w:r w:rsidR="00CB615E">
        <w:rPr>
          <w:sz w:val="24"/>
          <w:szCs w:val="24"/>
        </w:rPr>
        <w:t>31</w:t>
      </w:r>
      <w:r w:rsidR="00CB615E">
        <w:t>806</w:t>
      </w:r>
      <w:r w:rsidR="00615EF7">
        <w:rPr>
          <w:lang w:val="en-US"/>
        </w:rPr>
        <w:t>396625</w:t>
      </w:r>
    </w:p>
    <w:p w:rsidR="00FF2672" w:rsidRPr="004A2A88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4A2A88">
        <w:rPr>
          <w:sz w:val="24"/>
          <w:szCs w:val="24"/>
        </w:rPr>
        <w:t>ПОДВЕДЕНИЯ ИТОГОВ</w:t>
      </w: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4A2A88" w:rsidRDefault="008B5D5B" w:rsidP="008B5D5B">
      <w:pPr>
        <w:jc w:val="left"/>
        <w:rPr>
          <w:sz w:val="24"/>
          <w:szCs w:val="24"/>
        </w:rPr>
      </w:pPr>
      <w:r w:rsidRPr="004A2A88">
        <w:rPr>
          <w:sz w:val="24"/>
          <w:szCs w:val="24"/>
        </w:rPr>
        <w:t>г.</w:t>
      </w:r>
      <w:r w:rsidR="004A2A88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Москва</w:t>
      </w:r>
    </w:p>
    <w:p w:rsidR="001330E7" w:rsidRPr="004A2A88" w:rsidRDefault="001330E7" w:rsidP="008B5D5B">
      <w:pPr>
        <w:jc w:val="left"/>
        <w:rPr>
          <w:b/>
          <w:sz w:val="24"/>
          <w:szCs w:val="24"/>
        </w:rPr>
      </w:pP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</w:p>
    <w:p w:rsidR="001330E7" w:rsidRPr="004A2A88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4A2A88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p w:rsidR="001330E7" w:rsidRPr="0075645B" w:rsidRDefault="007C4BAB" w:rsidP="001330E7">
      <w:pPr>
        <w:tabs>
          <w:tab w:val="left" w:pos="1965"/>
        </w:tabs>
        <w:ind w:left="360"/>
        <w:rPr>
          <w:sz w:val="24"/>
          <w:szCs w:val="24"/>
        </w:rPr>
      </w:pPr>
      <w:r w:rsidRPr="007C4BAB">
        <w:rPr>
          <w:sz w:val="24"/>
          <w:szCs w:val="24"/>
        </w:rPr>
        <w:t xml:space="preserve">Открытая закупка у единственного поставщика (исполнителя, подрядчика) на </w:t>
      </w:r>
      <w:r w:rsidR="00615EF7" w:rsidRPr="00615EF7">
        <w:rPr>
          <w:sz w:val="24"/>
          <w:szCs w:val="24"/>
        </w:rPr>
        <w:t>право заключения договора на выполнение работ по проектированию (включая организацию проведения экспертизы проектной документации) для нужд ПАО «Центральный телеграф»</w:t>
      </w:r>
      <w:r w:rsidR="00CB615E">
        <w:rPr>
          <w:sz w:val="24"/>
          <w:szCs w:val="24"/>
        </w:rPr>
        <w:t>.</w:t>
      </w:r>
    </w:p>
    <w:p w:rsidR="004A2A88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4A2A88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4A2A88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4A2A88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615EF7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>«</w:t>
      </w:r>
      <w:r w:rsidR="00615EF7" w:rsidRPr="00615EF7">
        <w:rPr>
          <w:sz w:val="24"/>
          <w:szCs w:val="24"/>
        </w:rPr>
        <w:t>20</w:t>
      </w:r>
      <w:r w:rsidRPr="004A2A88">
        <w:rPr>
          <w:sz w:val="24"/>
          <w:szCs w:val="24"/>
        </w:rPr>
        <w:t xml:space="preserve">» </w:t>
      </w:r>
      <w:r w:rsidR="00615EF7">
        <w:rPr>
          <w:sz w:val="24"/>
          <w:szCs w:val="24"/>
        </w:rPr>
        <w:t>апреля</w:t>
      </w:r>
      <w:r w:rsidRPr="004A2A88">
        <w:rPr>
          <w:sz w:val="24"/>
          <w:szCs w:val="24"/>
        </w:rPr>
        <w:t xml:space="preserve"> 201</w:t>
      </w:r>
      <w:r w:rsidR="00CB615E">
        <w:rPr>
          <w:sz w:val="24"/>
          <w:szCs w:val="24"/>
        </w:rPr>
        <w:t>8</w:t>
      </w:r>
      <w:r w:rsidRPr="004A2A88">
        <w:rPr>
          <w:sz w:val="24"/>
          <w:szCs w:val="24"/>
        </w:rPr>
        <w:t xml:space="preserve"> г., № закупки</w:t>
      </w:r>
      <w:r w:rsidR="008B5D5B" w:rsidRPr="004A2A88">
        <w:rPr>
          <w:sz w:val="24"/>
          <w:szCs w:val="24"/>
        </w:rPr>
        <w:t xml:space="preserve"> на сайте </w:t>
      </w:r>
      <w:hyperlink r:id="rId9" w:history="1">
        <w:r w:rsidR="008B5D5B" w:rsidRPr="004A2A88">
          <w:rPr>
            <w:sz w:val="24"/>
            <w:szCs w:val="24"/>
          </w:rPr>
          <w:t>http://zakupki.gov.ru/</w:t>
        </w:r>
      </w:hyperlink>
      <w:r w:rsid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  <w:r w:rsidR="00D66958" w:rsidRPr="00D66958">
        <w:rPr>
          <w:sz w:val="24"/>
          <w:szCs w:val="24"/>
        </w:rPr>
        <w:t>31</w:t>
      </w:r>
      <w:r w:rsidR="00CB615E" w:rsidRPr="00CB615E">
        <w:rPr>
          <w:sz w:val="24"/>
          <w:szCs w:val="24"/>
        </w:rPr>
        <w:t>806</w:t>
      </w:r>
      <w:r w:rsidR="00615EF7" w:rsidRPr="00615EF7">
        <w:rPr>
          <w:sz w:val="24"/>
          <w:szCs w:val="24"/>
        </w:rPr>
        <w:t>396625</w:t>
      </w:r>
    </w:p>
    <w:p w:rsidR="002E0006" w:rsidRPr="004A2A88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4A2A88">
        <w:rPr>
          <w:sz w:val="24"/>
          <w:szCs w:val="24"/>
        </w:rPr>
        <w:t xml:space="preserve">                                                                            </w:t>
      </w:r>
    </w:p>
    <w:p w:rsidR="008B5D5B" w:rsidRPr="004A2A88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330E7" w:rsidRPr="007C4BAB" w:rsidRDefault="00615EF7" w:rsidP="004A2A88">
      <w:pPr>
        <w:tabs>
          <w:tab w:val="left" w:pos="1965"/>
        </w:tabs>
        <w:ind w:left="360"/>
        <w:rPr>
          <w:sz w:val="24"/>
          <w:szCs w:val="24"/>
        </w:rPr>
      </w:pPr>
      <w:r w:rsidRPr="00615EF7">
        <w:rPr>
          <w:sz w:val="24"/>
          <w:szCs w:val="24"/>
        </w:rPr>
        <w:t>7 894 200 (Семь миллионов восемьсот девяносто четыре тысячи двести) рублей 00 копеек, в том числе НДС (18%) 1 204 200 (Один миллион двести четыре тысячи двести) рублей 00 копеек. 6 690 000 (Шесть миллионов шестьсот девяносто тысяч) рублей 00 копеек, без учета НДС (18%)</w:t>
      </w:r>
      <w:r w:rsidR="007C4BAB" w:rsidRPr="007C4BAB">
        <w:rPr>
          <w:sz w:val="24"/>
          <w:szCs w:val="24"/>
        </w:rPr>
        <w:t>.</w:t>
      </w:r>
    </w:p>
    <w:p w:rsidR="00562AB1" w:rsidRPr="004A2A88" w:rsidRDefault="00562AB1" w:rsidP="004A2A88">
      <w:pPr>
        <w:tabs>
          <w:tab w:val="left" w:pos="1965"/>
        </w:tabs>
        <w:ind w:left="360"/>
        <w:rPr>
          <w:sz w:val="24"/>
          <w:szCs w:val="24"/>
        </w:rPr>
      </w:pPr>
    </w:p>
    <w:p w:rsidR="004A2A88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4A2A88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</w:t>
      </w:r>
      <w:r>
        <w:rPr>
          <w:b/>
          <w:color w:val="244061"/>
          <w:sz w:val="24"/>
          <w:szCs w:val="24"/>
        </w:rPr>
        <w:t>по закупкам для нужд ПАО «Центральный телеграф</w:t>
      </w:r>
      <w:r w:rsidRPr="004A2A88">
        <w:rPr>
          <w:b/>
          <w:color w:val="244061"/>
          <w:sz w:val="24"/>
          <w:szCs w:val="24"/>
        </w:rPr>
        <w:t xml:space="preserve">» (далее по тексту - комиссия). </w:t>
      </w:r>
    </w:p>
    <w:p w:rsidR="004A2A88" w:rsidRPr="004A2A88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4A2A88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4A2A88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4A2A88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4A2A88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394"/>
        <w:gridCol w:w="2835"/>
        <w:gridCol w:w="3119"/>
      </w:tblGrid>
      <w:tr w:rsidR="002474DE" w:rsidRPr="004A2A88" w:rsidTr="002617D2"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pStyle w:val="23"/>
              <w:rPr>
                <w:szCs w:val="24"/>
              </w:rPr>
            </w:pPr>
            <w:r w:rsidRPr="004A2A88">
              <w:rPr>
                <w:szCs w:val="24"/>
              </w:rPr>
              <w:t>Фирменное наименование (наименование)</w:t>
            </w:r>
          </w:p>
          <w:p w:rsidR="002474DE" w:rsidRPr="004A2A88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юридических лиц), фамилия, имя, отчество</w:t>
            </w:r>
          </w:p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физических лиц) Претендент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Почтовый адрес Претендент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 xml:space="preserve">Сведения о </w:t>
            </w:r>
            <w:r w:rsidR="00E41323" w:rsidRPr="004A2A88">
              <w:rPr>
                <w:b/>
              </w:rPr>
              <w:t xml:space="preserve">результатах рассмотрения </w:t>
            </w:r>
            <w:r w:rsidR="002617D2" w:rsidRPr="004A2A88">
              <w:rPr>
                <w:b/>
              </w:rPr>
              <w:t xml:space="preserve">проекта договора (договоров) </w:t>
            </w:r>
            <w:r w:rsidR="00E41323" w:rsidRPr="004A2A88">
              <w:rPr>
                <w:b/>
              </w:rPr>
              <w:t>Участника и подведении итогов Закупки</w:t>
            </w:r>
          </w:p>
        </w:tc>
      </w:tr>
      <w:tr w:rsidR="002474DE" w:rsidRPr="004A2A88" w:rsidTr="004A2A88">
        <w:tc>
          <w:tcPr>
            <w:tcW w:w="4394" w:type="dxa"/>
            <w:vAlign w:val="center"/>
          </w:tcPr>
          <w:p w:rsidR="002474DE" w:rsidRPr="007C4BAB" w:rsidRDefault="00615EF7" w:rsidP="004A2A88">
            <w:pPr>
              <w:tabs>
                <w:tab w:val="left" w:pos="1965"/>
              </w:tabs>
              <w:jc w:val="center"/>
            </w:pPr>
            <w:r w:rsidRPr="00615EF7">
              <w:t>Публичным акционерным обществом «ГИПРОСВЯЗЬ» (ПАО «ГИПРОСВЯЗЬ»)</w:t>
            </w:r>
          </w:p>
        </w:tc>
        <w:tc>
          <w:tcPr>
            <w:tcW w:w="2835" w:type="dxa"/>
            <w:vAlign w:val="center"/>
          </w:tcPr>
          <w:p w:rsidR="002474DE" w:rsidRPr="004A2A88" w:rsidRDefault="00615EF7" w:rsidP="004A2A88">
            <w:pPr>
              <w:tabs>
                <w:tab w:val="left" w:pos="1965"/>
              </w:tabs>
            </w:pPr>
            <w:r w:rsidRPr="00615EF7">
              <w:t>123298, г. Москва, 3-я Хорошевская ул., д.11</w:t>
            </w:r>
          </w:p>
        </w:tc>
        <w:tc>
          <w:tcPr>
            <w:tcW w:w="3119" w:type="dxa"/>
            <w:vAlign w:val="center"/>
          </w:tcPr>
          <w:p w:rsidR="002474DE" w:rsidRPr="004A2A88" w:rsidRDefault="00615EF7" w:rsidP="004A2A88">
            <w:pPr>
              <w:tabs>
                <w:tab w:val="left" w:pos="1965"/>
              </w:tabs>
            </w:pPr>
            <w:r w:rsidRPr="00615EF7">
              <w:t>7 894 200 (Семь миллионов восемьсот девяносто четыре тысячи двести) рублей 00 копеек, в том числе НДС (18%) 1 204 200 (Один миллион двести четыре тысячи двести) рублей 00 копеек. 6 690 000 (Шесть миллионов шестьсот девяносто тысяч) рублей 00 копеек, без учета НДС (18%)</w:t>
            </w:r>
          </w:p>
        </w:tc>
      </w:tr>
    </w:tbl>
    <w:p w:rsidR="004A2A88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4A2A88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4A2A88" w:rsidRDefault="00E41323" w:rsidP="00615EF7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615EF7" w:rsidRPr="00615EF7">
        <w:rPr>
          <w:sz w:val="24"/>
          <w:szCs w:val="24"/>
        </w:rPr>
        <w:t>ПАО «ГИПРОСВЯЗЬ»</w:t>
      </w:r>
      <w:r w:rsidR="00CB615E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Участником</w:t>
      </w:r>
      <w:r w:rsidR="005959BC" w:rsidRPr="004A2A88">
        <w:rPr>
          <w:sz w:val="24"/>
          <w:szCs w:val="24"/>
        </w:rPr>
        <w:t xml:space="preserve"> закупки</w:t>
      </w:r>
    </w:p>
    <w:p w:rsidR="004A2A88" w:rsidRPr="004A2A88" w:rsidRDefault="00E41323" w:rsidP="00615EF7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615EF7" w:rsidRPr="00615EF7">
        <w:rPr>
          <w:sz w:val="24"/>
          <w:szCs w:val="24"/>
        </w:rPr>
        <w:t>ПАО «ГИПРОСВЯЗЬ»</w:t>
      </w:r>
      <w:r w:rsidR="004A2A88" w:rsidRPr="004A2A88">
        <w:rPr>
          <w:sz w:val="24"/>
          <w:szCs w:val="24"/>
        </w:rPr>
        <w:t xml:space="preserve"> </w:t>
      </w:r>
      <w:r w:rsidR="00931EFE" w:rsidRPr="004A2A88">
        <w:rPr>
          <w:sz w:val="24"/>
          <w:szCs w:val="24"/>
        </w:rPr>
        <w:t>П</w:t>
      </w:r>
      <w:r w:rsidRPr="004A2A88">
        <w:rPr>
          <w:sz w:val="24"/>
          <w:szCs w:val="24"/>
        </w:rPr>
        <w:t>обедителем Закупки</w:t>
      </w:r>
      <w:r w:rsidR="002474DE" w:rsidRP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</w:p>
    <w:p w:rsidR="007B064F" w:rsidRPr="004A2A88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4A2A88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A7053D" w:rsidRDefault="00C73164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Завершить закупку и рекомендовать Обществу заключить договор с </w:t>
      </w:r>
      <w:r w:rsidR="00615EF7" w:rsidRPr="00615EF7">
        <w:rPr>
          <w:sz w:val="24"/>
          <w:szCs w:val="24"/>
        </w:rPr>
        <w:t>ПАО «ГИПРОСВЯЗЬ»</w:t>
      </w:r>
      <w:r w:rsidR="004A2A88" w:rsidRPr="004A2A88">
        <w:rPr>
          <w:sz w:val="24"/>
          <w:szCs w:val="24"/>
        </w:rPr>
        <w:t xml:space="preserve"> </w:t>
      </w:r>
      <w:r w:rsidR="005959BC" w:rsidRPr="004A2A88">
        <w:rPr>
          <w:sz w:val="24"/>
          <w:szCs w:val="24"/>
        </w:rPr>
        <w:t xml:space="preserve">по цене договора, предложенной Победителем </w:t>
      </w:r>
      <w:r w:rsidR="00615EF7" w:rsidRPr="00615EF7">
        <w:rPr>
          <w:sz w:val="24"/>
          <w:szCs w:val="24"/>
        </w:rPr>
        <w:t>7 894 200 (Семь миллионов восемьсот девяносто четыре тысячи двести) рублей 00 копеек, в том числе НДС (18%) 1 204 200 (Один миллион двести четыре тысячи двести) рублей 00 копеек. 6 690 000 (Шесть миллионов шестьсот девяносто тысяч) рублей 00 копеек, без учета НДС (18%)</w:t>
      </w:r>
      <w:r w:rsidR="00A7053D" w:rsidRPr="00A7053D">
        <w:rPr>
          <w:sz w:val="24"/>
          <w:szCs w:val="24"/>
        </w:rPr>
        <w:t>.</w:t>
      </w:r>
    </w:p>
    <w:p w:rsidR="005959BC" w:rsidRPr="004A2A88" w:rsidRDefault="005959BC" w:rsidP="005959BC">
      <w:pPr>
        <w:ind w:left="360" w:firstLine="0"/>
        <w:rPr>
          <w:sz w:val="24"/>
          <w:szCs w:val="24"/>
        </w:rPr>
      </w:pPr>
    </w:p>
    <w:p w:rsidR="004A2A88" w:rsidRPr="004A2A88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4A2A88">
          <w:rPr>
            <w:sz w:val="24"/>
            <w:szCs w:val="24"/>
          </w:rPr>
          <w:t>разделе III «Техническое задание»</w:t>
        </w:r>
      </w:hyperlink>
      <w:r w:rsidRPr="004A2A88">
        <w:rPr>
          <w:sz w:val="24"/>
          <w:szCs w:val="24"/>
        </w:rPr>
        <w:t xml:space="preserve"> Документации о закупке.</w:t>
      </w:r>
    </w:p>
    <w:p w:rsidR="001330E7" w:rsidRPr="004A2A88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Срок исполнения договора: </w:t>
      </w:r>
      <w:r w:rsidR="004A2A88">
        <w:rPr>
          <w:sz w:val="24"/>
          <w:szCs w:val="24"/>
        </w:rPr>
        <w:t>В соответствии с условиями проекта договора</w:t>
      </w:r>
    </w:p>
    <w:p w:rsidR="00834BE7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4A2A88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4A2A88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1C57FA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615EF7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ригорьев К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615EF7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Строка подписи (КРИПТО-ПРО)" style="width:192pt;height:96pt">
                  <v:imagedata r:id="rId10" o:title=""/>
                  <o:lock v:ext="edit" ungrouping="t" rotation="t" cropping="t" verticies="t" text="t" grouping="t"/>
                  <o:signatureline v:ext="edit" id="{F80028AA-6CC0-461C-9D95-8EEA569A09FB}" provid="{F5AC7D23-DA04-45F5-ABCB-38CE7A982553}" o:suggestedsigner="Григорьев К.Н." o:suggestedsigner2="Председатель закупочной комиссии" o:sigprovurl="http://www.cryptopro.ru/products/office/signature" showsigndate="f" issignatureline="t"/>
                </v:shape>
              </w:pict>
            </w:r>
            <w:bookmarkStart w:id="0" w:name="_GoBack"/>
            <w:bookmarkEnd w:id="0"/>
          </w:p>
        </w:tc>
      </w:tr>
      <w:tr w:rsidR="004A2A88" w:rsidRPr="001C57FA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690DDA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3C4C17CA-7EEC-484A-9BAD-82A78F24502A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690DDA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33D2061E-38F2-4BC2-B85E-745BCC2C6315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690DDA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62B13B35-1A88-48D1-A772-7662DBF84203}" provid="{F5AC7D23-DA04-45F5-ABCB-38CE7A982553}" o:suggestedsigner="Сафонов А.О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690DDA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9" type="#_x0000_t75" alt="Строка подписи (КРИПТО-ПРО)" style="width:192pt;height:96pt">
                  <v:imagedata r:id="rId14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4A2A88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4A2A88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 w:cryptProviderType="rsaAES" w:cryptAlgorithmClass="hash" w:cryptAlgorithmType="typeAny" w:cryptAlgorithmSid="14" w:cryptSpinCount="100000" w:hash="5IrfXNMovCEhj9AMHqM5qrevrtYzbxLFtybLM3IBrVrArPpkpnf/wL+If9CFD1flCHajQd1mmv4LtaAK9fLmlA==" w:salt="N4rp57svyfsam5MIKD469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B3460"/>
    <w:rsid w:val="000C145C"/>
    <w:rsid w:val="000F6A0B"/>
    <w:rsid w:val="00103C20"/>
    <w:rsid w:val="00116FE0"/>
    <w:rsid w:val="001330E7"/>
    <w:rsid w:val="0019072F"/>
    <w:rsid w:val="001A1537"/>
    <w:rsid w:val="002474DE"/>
    <w:rsid w:val="00251AA2"/>
    <w:rsid w:val="002617D2"/>
    <w:rsid w:val="002C589C"/>
    <w:rsid w:val="002E0006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0825"/>
    <w:rsid w:val="005959BC"/>
    <w:rsid w:val="005F5E02"/>
    <w:rsid w:val="006118FC"/>
    <w:rsid w:val="00615EF7"/>
    <w:rsid w:val="006238A5"/>
    <w:rsid w:val="00690DDA"/>
    <w:rsid w:val="00691A25"/>
    <w:rsid w:val="006B1A8C"/>
    <w:rsid w:val="0071614A"/>
    <w:rsid w:val="00721E99"/>
    <w:rsid w:val="00736925"/>
    <w:rsid w:val="007541D9"/>
    <w:rsid w:val="0075645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8D109C"/>
    <w:rsid w:val="00931EFE"/>
    <w:rsid w:val="0093351E"/>
    <w:rsid w:val="00996648"/>
    <w:rsid w:val="009A0881"/>
    <w:rsid w:val="009C6614"/>
    <w:rsid w:val="00A7053D"/>
    <w:rsid w:val="00A81441"/>
    <w:rsid w:val="00AB22ED"/>
    <w:rsid w:val="00AC55EE"/>
    <w:rsid w:val="00BE6F25"/>
    <w:rsid w:val="00C73164"/>
    <w:rsid w:val="00CB111D"/>
    <w:rsid w:val="00CB615E"/>
    <w:rsid w:val="00D46E4F"/>
    <w:rsid w:val="00D66958"/>
    <w:rsid w:val="00E05B99"/>
    <w:rsid w:val="00E41323"/>
    <w:rsid w:val="00EA61C4"/>
    <w:rsid w:val="00F44EE9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C38DCDA-237C-417A-82DA-623AA01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+sediAvYBk4QlMY1fO0+GsvEkny7D+KSvIGEhxFVRes=</DigestValue>
    </Reference>
    <Reference Type="http://www.w3.org/2000/09/xmldsig#Object" URI="#idOfficeObject">
      <DigestMethod Algorithm="urn:ietf:params:xml:ns:cpxmlsec:algorithms:gostr3411"/>
      <DigestValue>rIIvND3DdWBBkhZBbnDE+5Oy6Nb/oWiDPtlxZX0SV0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HW7BHmopS7W6EwNI6EIwBxFxAYsvsmvSuHx16qTlZzg=</DigestValue>
    </Reference>
    <Reference Type="http://www.w3.org/2000/09/xmldsig#Object" URI="#idValidSigLnImg">
      <DigestMethod Algorithm="urn:ietf:params:xml:ns:cpxmlsec:algorithms:gostr3411"/>
      <DigestValue>xrsB77gSADRRVaGU962qDVCZCjQOb4KNio9w8GK38xw=</DigestValue>
    </Reference>
    <Reference Type="http://www.w3.org/2000/09/xmldsig#Object" URI="#idInvalidSigLnImg">
      <DigestMethod Algorithm="urn:ietf:params:xml:ns:cpxmlsec:algorithms:gostr3411"/>
      <DigestValue>BxBUJ8Rsj/Y1gKwTgjGgB0p2jmdTNd/yOIpeGb2cY6U=</DigestValue>
    </Reference>
  </SignedInfo>
  <SignatureValue>DQMJDmu604nMFeOiUY99J4KlqZeE02TNLVnzGhQj/cywXYp/+nA1XGFka5KDBuV6
JNyzT7bnKcBdJO0v3TiWKw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108ugXs6Av4Gfl2LZzhfdX/qBdk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sFa6C1XsyxoLc39kqkYBmrK7ubk=</DigestValue>
      </Reference>
      <Reference URI="/word/media/image3.emf?ContentType=image/x-emf">
        <DigestMethod Algorithm="http://www.w3.org/2000/09/xmldsig#sha1"/>
        <DigestValue>+R7dvsgGsf5IYTPT7eTpK8QMm7E=</DigestValue>
      </Reference>
      <Reference URI="/word/media/image4.emf?ContentType=image/x-emf">
        <DigestMethod Algorithm="http://www.w3.org/2000/09/xmldsig#sha1"/>
        <DigestValue>IS2j8PS6yD6VlxKyPaqUzPyhqw8=</DigestValue>
      </Reference>
      <Reference URI="/word/media/image5.emf?ContentType=image/x-emf">
        <DigestMethod Algorithm="http://www.w3.org/2000/09/xmldsig#sha1"/>
        <DigestValue>gVESJi2UAjPBBFDNTPvzG5q0RD0=</DigestValue>
      </Reference>
      <Reference URI="/word/media/image6.emf?ContentType=image/x-emf">
        <DigestMethod Algorithm="http://www.w3.org/2000/09/xmldsig#sha1"/>
        <DigestValue>tv7oMjE5yOCbFadOZFwxHxfO0jw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Z6K7PVZc1wgFksRn4rc6/dsAa8o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23T07:02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4C17CA-7EEC-484A-9BAD-82A78F24502A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3T07:02:12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w1B3ZqgAAAKlj3Oj/fwAAwFvA1aoAAAAAAAAAAAAAAAAAAAAAAAAAAAAAAAAAAABoSAcO+H8AAAAAAAAAAAAAAAAAAAAAAAD4W8DVqgAAABBMSNuqAAAA9OrIVa5lAAAQTEjbqgAAAOD///8AAAAAAAAAAAAAAAAAD7rVAAAAAFh9482qAAAABgAAAAAAAAACAAAAAAAAAHx8482qAAAA0HzjzaoAAAC1yfgN+H8AAMA+/c2qAAAAVAhyDwAAAAAAAAAAAAAAAG8j4+j/fwAAfHzjzaoAAAAGAAAA/38AAAAAAAAAAAAAAAAAAAAAAAAAAAAAAAAAANYJcg9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Bjh482qAAAADAAAAPh/AAAAAAAAAAAAAAAAAAAAAAAAFgAAAAAAAAAAAAAAAAAAAGhIBw74fwAAAAAAAAAAAAAAAAAAAAAAAI4AAAAAAAAAVQcAAFUBAADETchVrmUAAFUDAAAAAAAA8C0g26oAAAAAAAAAAAAAAAAPutUAAAAAcOLjzaoAAAAHAAAAAAAAAOACwtWqAAAArOHjzaoAAAAA4uPNqgAAALXJ+A34fwAAqwAAAAAEAAByAAAAAAAAAFUHAABVAQAAAAYAAKsAAACs4ePNqgAAAAcAAABVBwAAAAAAAAAAAAAAAAAAAAAAAAAAAAAAAAAAcEGo6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EgHDvh/AAAAAAAAAAAAAAAAAAAAAAAAAAAAAKoAAACgfuPNqgAAAJTryFWuZQAAYLpb36oAAADw////AAAAAAAAAAAAAAAAAA+61QAAAAC4fOPNqgAAAAkAAAAAAAAAAwAAAAAAAADce+PNqgAAADB8482qAAAAtcn4Dfh/AACgPv3NqgAAAFQIcg8AAAAAAAAAAAAAAACwe+PNqgAAANx7482qAAAACQAAAAAAAAAAAAAAAAAAAAAAAAAAAAAAAAAAAAAAAADWCXIP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Ph/AAATtm/p/38AAAoACwAAAAAAAAAAAAAAAACwvQMP+H8AAAAAAAAAAAAAaEgHDvh/AAAAAAAAAAAAAAAAAAAAAAAAAAAAAAAAAAAAAPPNqgAAAJQOyFWuZQAASAAAAAAAAAD1////AAAAAAAAAAAAAAAAAA+61QAAAAC4oePNqgAAAAkAAAAAAAAAAAAAAAAAAADcoOPNqgAAADCh482qAAAAtcn4Dfh/AACwmcLVqgAAAAAAAAAAAAAAAA+61aoAAAC4oePNqgAAANyg482qAAAACQAAAAAAAAAAAAAAAAAAAAAAAAAAAAAAAAAAAAAAAACPsW/p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gAAAGwAAAABAAAAAAD6QRPa+0EKAAAAYAAAACkAAABMAAAAAAAAAAAAAAAAAAAA//////////+gAAAAFwQwBDwENQRBBEIEOARCBDUEOwRMBCAAPwRABDUENARBBDUENAQwBEIENQQ7BE8EIAA3BDAEOgRDBD8EPgRHBD0EPgQ5BCAAOgQ+BC4ALgAuAAAABgAAAAYAAAAIAAAABgAAAAUAAAAFAAAABwAAAAUAAAAGAAAABgAAAAYAAAADAAAABw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4fwAAE7Zv6f9/AAAKAAsAAAAAAAAAAAAAAAAAsL0DD/h/AAAAAAAAAAAAAGhIBw74fwAAAAAAAAAAAAAAAAAAAAAAAAAAAAAAAAAAAADzzaoAAACUDshVrmUAAEgAAAAAAAAA9f///wAAAAAAAAAAAAAAAAAPutUAAAAAuKHjzaoAAAAJAAAAAAAAAAAAAAAAAAAA3KDjzaoAAAAwoePNqgAAALXJ+A34fwAAsJnC1aoAAAAAAAAAAAAAAAAPutWqAAAAuKHjzaoAAADcoOPNqgAAAAkAAAAAAAAAAAAAAAAAAAAAAAAAAAAAAAAAAAAAAAAAj7Fv6W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Y4ePNqgAAAAwAAAD4fwAAAAAAAAAAAAAAAAAAAAAAABYAAAAAAAAAAAAAAAAAAABoSAcO+H8AAAAAAAAAAAAAAAAAAAAAAACOAAAAAAAAAFUHAABVAQAAxE3IVa5lAABVAwAAAAAAAPAtINuqAAAAAAAAAAAAAAAAD7rVAAAAAHDi482qAAAABwAAAAAAAADgAsLVqgAAAKzh482qAAAAAOLjzaoAAAC1yfgN+H8AAKsAAAAABAAAcgAAAAAAAABVBwAAVQEAAAAGAACrAAAArOHjzaoAAAAHAAAAVQcAAAAAAAAAAAAAAAAAAAAAAAAAAAAAAAAAAHBBqOl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PDUHdmqAAAAqWPc6P9/AADAW8DVqgAAAAAAAAAAAAAAAAAAAAAAAAAAAAAAAAAAAGhIBw74fwAAAAAAAAAAAAAAAAAAAAAAAPhbwNWqAAAAEExI26oAAAD06shVrmUAABBMSNuqAAAA4P///wAAAAAAAAAAAAAAAAAPutUAAAAAWH3jzaoAAAAGAAAAAAAAAAIAAAAAAAAAfHzjzaoAAADQfOPNqgAAALXJ+A34fwAAwD79zaoAAABUCHIPAAAAAAAAAAAAAAAAbyPj6P9/AAB8fOPNqgAAAAYAAAD/fwAAAAAAAAAAAAAAAAAAAAAAAAAAAAAAAAAA1glyD2R2AAgAAAAAJQAAAAwAAAADAAAAGAAAAAwAAAAAAAACEgAAAAwAAAABAAAAFgAAAAwAAAAIAAAAVAAAAFQAAAAKAAAAJwAAAB4AAABKAAAAAQAAAAAA+kET2v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EgHDvh/AAAAAAAAAAAAAAAAAAAAAAAAAAAAAKoAAACgfuPNqgAAAJTryFWuZQAAYLpb36oAAADw////AAAAAAAAAAAAAAAAAA+61QAAAAC4fOPNqgAAAAkAAAAAAAAAAwAAAAAAAADce+PNqgAAADB8482qAAAAtcn4Dfh/AACgPv3NqgAAAFQIcg8AAAAAAAAAAAAAAACwe+PNqgAAANx7482qAAAACQAAAAAAAAAAAAAAAAAAAAAAAAAAAAAAAAAAAAAAAADWCXIP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IAAABsAAAAAQAAAAAA+kET2vtBCgAAAGAAAAApAAAATAAAAAAAAAAAAAAAAAAAAP//////////oAAAABcEMAQ8BDUEQQRCBDgEQgQ1BDsETAQgAD8EQAQ1BDQEQQQ1BDQEMARCBDUEOwRPBCAANwQwBDoEQwQ/BD4ERwQ9BD4EOQQgADoEPgQuAC4ALgAAAAYAAAAGAAAACAAAAAYAAAAFAAAABQAAAAcAAAAFAAAABgAAAAYAAAAGAAAAAwAAAAc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ytlrIcqL360n7ql8JjKAjM2fopc+aijZghmKpnmYRcE=</DigestValue>
    </Reference>
    <Reference Type="http://www.w3.org/2000/09/xmldsig#Object" URI="#idOfficeObject">
      <DigestMethod Algorithm="urn:ietf:params:xml:ns:cpxmlsec:algorithms:gostr3411"/>
      <DigestValue>zCEn6DXvM7GiuUWMD6RKkPXM+SRsGfgyW2ws8HfWIT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sBRGw+KbpNq3ep15VqYUo2IVNuqeW/bucZqFo087fYI=</DigestValue>
    </Reference>
    <Reference Type="http://www.w3.org/2000/09/xmldsig#Object" URI="#idValidSigLnImg">
      <DigestMethod Algorithm="urn:ietf:params:xml:ns:cpxmlsec:algorithms:gostr3411"/>
      <DigestValue>Vwfmen/SyXbpEqCV2x3W4UPFkA8Zcs6gTUd9dIdvtns=</DigestValue>
    </Reference>
    <Reference Type="http://www.w3.org/2000/09/xmldsig#Object" URI="#idInvalidSigLnImg">
      <DigestMethod Algorithm="urn:ietf:params:xml:ns:cpxmlsec:algorithms:gostr3411"/>
      <DigestValue>MmNYrxCXA9tuuKrmemM/J4X0aCfDKNwwWtzBpFyGUk4=</DigestValue>
    </Reference>
  </SignedInfo>
  <SignatureValue>aYOA+SAKhKCe/ivDEyhD1I5siWwAzZZCTj6xrWgfDyOVZDLESFcQcMR3wx7pvbAK
KNb5vWkrcq6eXEB3qwZb7A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108ugXs6Av4Gfl2LZzhfdX/qBdk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sFa6C1XsyxoLc39kqkYBmrK7ubk=</DigestValue>
      </Reference>
      <Reference URI="/word/media/image3.emf?ContentType=image/x-emf">
        <DigestMethod Algorithm="http://www.w3.org/2000/09/xmldsig#sha1"/>
        <DigestValue>+R7dvsgGsf5IYTPT7eTpK8QMm7E=</DigestValue>
      </Reference>
      <Reference URI="/word/media/image4.emf?ContentType=image/x-emf">
        <DigestMethod Algorithm="http://www.w3.org/2000/09/xmldsig#sha1"/>
        <DigestValue>IS2j8PS6yD6VlxKyPaqUzPyhqw8=</DigestValue>
      </Reference>
      <Reference URI="/word/media/image5.emf?ContentType=image/x-emf">
        <DigestMethod Algorithm="http://www.w3.org/2000/09/xmldsig#sha1"/>
        <DigestValue>gVESJi2UAjPBBFDNTPvzG5q0RD0=</DigestValue>
      </Reference>
      <Reference URI="/word/media/image6.emf?ContentType=image/x-emf">
        <DigestMethod Algorithm="http://www.w3.org/2000/09/xmldsig#sha1"/>
        <DigestValue>tv7oMjE5yOCbFadOZFwxHxfO0jw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Z6K7PVZc1wgFksRn4rc6/dsAa8o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23T08:18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D2061E-38F2-4BC2-B85E-745BCC2C6315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3T08:18:04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/////wAAAAAAAAAAAAAAAAAAAAAAAAAAgTJw8Pt/AACIvafw+38AAJhUqPD7fwAAcCvDJvwBAADQvqfw+38AAAAAAAAAAAAAMBQfJPwBAACggO+/HQAAAAIAAAAAAAAAMBQfJPwBAAAAAAAAAAAAAAApwyb8AQAATjNw8AAAAAAAKcMm/AEAAAAAAAAAAAAAaACn8AAUHyQAAAAAAAAAAAApwyb8AQAAAAAAAAAAAAAAAAAAAAAAANAdpfEAAAAAAAAAAAAAAAAAAAAAAAAAAEDjqR38AQAAuH7vvx0AAADo////AAAAAAkAAAAAAAAAAAAAAAAAAADcfe+/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//////////2gAAAAnBDsENQQ9BCAAOgQ+BDwEOARBBEEEOAQ4BBM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+BDoAIAAfBBAEHgQgACAEPgRBBEIENQQ7BDUEOgQ+BDwEEwA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TtgPx+38AAAoACwD7fwAARFwz8ft/AACQSscp/H8AADi2A/H7fwAAAAAAAAAAAACQSscp/H8AAFmh778dAAAAAAAAAAAAAAAAAPUjAAAAANNZe/D7fwAASAAAAPwBAAC0ODPx+38AAEBKPPH7fwAAcDoz8QAAAAABAAAA/AEAAAAAAAAAAAAAAADFKfx/AAAAAAAAAAAAAAAAAAD8AQAAAAAAAAAAAAAAAAAAAAAAANDGpfEAAAAAQOOpHfwBAAAAAAAAAAAAAEDjqR38AQAAuKPvvx0AAADw////AAAAAAkAAAAAAAAAAAAAAAAAAADcou+/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OTTkob//4AAAAAAAAAAfwAAAAAAAAAAAAAAAAAAAGQBAAAAAAAAAAAAAAAAAAAe1wAAAAAAAAAFAAATAAAA0FnRJ/x/AAAJAAAAAAAAADAUvBX8AQAAqwAAAAAEAAATtgPx+38AAI4HAADHAQAAxwUAAIUAAAAY4++/HQAAAAAAAACOBwAAxwEAAMcFAABcmUQn/H8AAMD/vCH8AQAAAAAAAAAAAAAAAAAAAAAAAAADwSEAAAAAAADNFfwBAAAAAAAAAAAAAGBW7RH8fwAAkEq4IfwBAAAAAM0V/AEAAAAAAAAAAAAAAAAAAAAAAACAh6XxAAAAAAMAAAAdAAAAAAAAAAAAAABA46kd/AEAAHDk778dAAAAANv+I/wBAAAHAAAAAAAAAAAAAAAAAAAArOPvv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EH9QI/wBAACpY3Dw+38AAPDbox38AQAA8NujHfwBAAAAAAAAAAAAAAFUqPD7fwAAAgAAAAAAAAACAAAAAAAAAGjAp/D7fwAAKNyjHfwBAACgrvgj/AEAANBdrx38AQAAoK74I/wBAACMt3bw+38AAAEAAAAAAAAArcB28AAAAABga8km/AEAAAAAAAAAAAAA0F2vHfwBAACtwHbw+38AAP7/////////AAAAAAAAAAAAAAAAAAAAAHAdpfEAAAAAAAAAAAAAAAAAAAAAAAAAAEDjqR38AQAAWH/vvx0AAADg////AAAAAAYAAAAAAAAAAAAAAAAAAAB8fu+/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D/////AAAAAAAAAAAAAAAAAAAAAAAAAACBMnDw+38AAIi9p/D7fwAAmFSo8Pt/AABwK8Mm/AEAANC+p/D7fwAAAAAAAAAAAAAwFB8k/AEAAKCA778dAAAAAgAAAAAAAAAwFB8k/AEAAAAAAAAAAAAAACnDJvwBAABOM3DwAAAAAAApwyb8AQAAAAAAAAAAAABoAKfwABQfJAAAAAAAAAAAACnDJvwBAAAAAAAAAAAAAAAAAAAAAAAA0B2l8QAAAAAAAAAAAAAAAAAAAAAAAAAAQOOpHfwBAAC4fu+/HQAAAOj///8AAAAACQAAAAAAAAAAAAAAAAAAANx9779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1nrSF67IWrACR67M73tAhuqFS+awGkMuMxJFLCtI2zA=</DigestValue>
    </Reference>
    <Reference Type="http://www.w3.org/2000/09/xmldsig#Object" URI="#idOfficeObject">
      <DigestMethod Algorithm="urn:ietf:params:xml:ns:cpxmlsec:algorithms:gostr3411"/>
      <DigestValue>tFEi6+ld6sinN5Vv2WFr/0ZwxQ4ivOAFF131CWSwqR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Rm0IyJKkcefnI1MtJtahQon4yUfz45o3u2g9TN2GHr8=</DigestValue>
    </Reference>
    <Reference Type="http://www.w3.org/2000/09/xmldsig#Object" URI="#idValidSigLnImg">
      <DigestMethod Algorithm="urn:ietf:params:xml:ns:cpxmlsec:algorithms:gostr3411"/>
      <DigestValue>AMhquYIEMzbWJU0L3K69P0lFGh8Hkz59EefwuN6HoYw=</DigestValue>
    </Reference>
    <Reference Type="http://www.w3.org/2000/09/xmldsig#Object" URI="#idInvalidSigLnImg">
      <DigestMethod Algorithm="urn:ietf:params:xml:ns:cpxmlsec:algorithms:gostr3411"/>
      <DigestValue>iRGDLzpfB1TM18Mq4K0w3usTfAcAJCzxGU24fj3/tXY=</DigestValue>
    </Reference>
  </SignedInfo>
  <SignatureValue>H2mkGcf4UxIhrUA8gBQtu8yzmEXqKqL9Re4i/EaDMLDRjX2s6MCepErjK+TJ5jwG
gS06lDIxgm6C5Lvk7TdJ5w==</SignatureValue>
  <KeyInfo>
    <X509Data>
      <X509Certificate>MIIIJzCCB9agAwIBAgIRBSg0t5m1aF6y6BGZECGh/Y4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4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hEEqB5ABakYXILm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108ugXs6Av4Gfl2LZzhfdX/qBdk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sFa6C1XsyxoLc39kqkYBmrK7ubk=</DigestValue>
      </Reference>
      <Reference URI="/word/media/image3.emf?ContentType=image/x-emf">
        <DigestMethod Algorithm="http://www.w3.org/2000/09/xmldsig#sha1"/>
        <DigestValue>+R7dvsgGsf5IYTPT7eTpK8QMm7E=</DigestValue>
      </Reference>
      <Reference URI="/word/media/image4.emf?ContentType=image/x-emf">
        <DigestMethod Algorithm="http://www.w3.org/2000/09/xmldsig#sha1"/>
        <DigestValue>IS2j8PS6yD6VlxKyPaqUzPyhqw8=</DigestValue>
      </Reference>
      <Reference URI="/word/media/image5.emf?ContentType=image/x-emf">
        <DigestMethod Algorithm="http://www.w3.org/2000/09/xmldsig#sha1"/>
        <DigestValue>gVESJi2UAjPBBFDNTPvzG5q0RD0=</DigestValue>
      </Reference>
      <Reference URI="/word/media/image6.emf?ContentType=image/x-emf">
        <DigestMethod Algorithm="http://www.w3.org/2000/09/xmldsig#sha1"/>
        <DigestValue>tv7oMjE5yOCbFadOZFwxHxfO0jw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Z6K7PVZc1wgFksRn4rc6/dsAa8o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23T09:42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2B13B35-1A88-48D1-A772-7662DBF84203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3T09:42:56Z</xd:SigningTime>
          <xd:SigningCertificate>
            <xd:Cert>
              <xd:CertDigest>
                <DigestMethod Algorithm="http://www.w3.org/2000/09/xmldsig#sha1"/>
                <DigestValue>ghPTtw7bSPh1ZMF3aPCykD9LHh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84646552692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QGgAAbg0AACBFTUYAAAEAgBkAAJ0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DYAuEauYWAgCwiwKxAIEgAAAAAAAAAAAAAABIAAArArEAgSAAAAYCALCKOGaGF4QCEIYCALCBsAAAASAAAAgF42ALArEAgAAAAAAAAAAAAAAAAZj5N0+I6TdNhdNgBkAQAAAAAAAP8CBgBg+TYIBAAAAAQAAAAgXzYAIF82AAAAAAAkXjYAqwiAdQxeNgCA8H91EAAAACBfNgAJAAAA1wmAdQAAAAEAAAAAAdgAACBfNgAgXzYAYAqAdQkAAAAAAMV+AAAAAAAAAAAAAAAAAAAAAIieiRAAAAAAUF42AFoKgHUAAAAAAAIAACBfNgAJAAAAIF82AAkAAAAAAAAAZHYACAAAAAAlAAAADAAAAAMAAAAYAAAADAAAAAAAAAISAAAADAAAAAEAAAAeAAAAGAAAACkAAAAzAAAAiwAAAEgAAAAlAAAADAAAAAM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nAAAAAoAAABgAAAAWgAAAGwAAAABAAAAAIDUQZjQ1kEKAAAAYAAAAA0AAABMAAAAAAAAAAAAAAAAAAAA//////////9oAAAAJwQ7BDUEPQQgADoEPgQ8BDgEQQRBBDgEOAQVAAcAAAAGAAAABg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gNRBmNDWQQoAAABwAAAAGQAAAEwAAAAEAAAACQAAAHAAAACmAAAAfQAAAIAAAAAfBD4ENAQ/BDgEQQQwBD0EPgQ6ACAAHwQQBB4EIAAgBD4EQQRCBDUEOwQ1BDoEPgQ8BBsACAAAAAcAAAAGAAAABwAAAAcAAAAFAAAABgAAAAcAAAAHAAAAAwAAAAMAAAAIAAAABwAAAAkAAAADAAAABgAAAAcAAAAFAAAABQAAAAYAAAAGAAAABgAAAAYAAAAHAAAACAAAABYAAAAMAAAAAAAAACUAAAAMAAAAAgAAAA4AAAAUAAAAAAAAABAAAAAUAAAA</Object>
  <Object Id="idInvalidSigLnImg">AQAAAGwAAAAAAAAAAAAAAP8AAAB/AAAAAAAAAAAAAACQGgAAbg0AACBFTUYAAAEADB8AALA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OQAAAACcz+7S6ffb7fnC0t1haH0hMm8aLXIuT8ggOIwoRKslP58cK08AAAExAAAAAMHg9P///////////+bm5k9SXjw/SzBRzTFU0y1NwSAyVzFGXwEBAgAACA8mnM/u69/SvI9jt4tgjIR9FBosDBEjMVTUMlXWMVPRKUSeDxk4AAAAiEEAAADT6ff///////+Tk5MjK0krSbkvUcsuT8YVJFoTIFIrSbgtTcEQHEfhaQ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8D8AAABpj7ZnjrZqj7Zqj7ZnjrZtkbdukrdtkbdnjrZqj7ZojrZ3rdUCAwQAAAAAAAAAAAAAAAAAAAAAAAAAAAAAAAAAAAAAAAAAAAAAAAAAAAAAAAAAAHJ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Ed3AAAAACAAAAAABhAGAAAAACAAAAAgCaATDbagcCAAAADwAAAMiYNgAAAAAAeAAAAP///////////////wAAAAAAAGEAYBx0BzDbagcCAJoBGY+TdPiOk3TMmDYAZAEAAP8CBgAAAAAAQOwfBQAAAAAEAAAAFJo2ABSaNgAAAAAAGJk2AKsIgHUAmTYAgPB/dRAAAAAUmjYACQAAANcJgHX8mDYAAAAAAAHYAAAUmjYAFJo2AGAKgHUJAAAAAADFfgAAAAAAAAAAAAAAAAAAAAC0WYkQdJk2AESZNgBaCoB1AAAAAAACAAAUmjYACQAAABSaNgAJAAAAAAAAAGR2AAgAAAAAJQAAAAwAAAABAAAAGAAAAAwAAAD/AAACEgAAAAwAAAABAAAAHgAAABgAAAAiAAAABAAAALYAAAARAAAAJQAAAAwAAAABAAAAVAAAANwAAAAjAAAABAAAALQAAAAQAAAAAQAAAACA1EGY0N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tWBMTbVgmG40COzPNgDamLRggG40CExNtWCYbjQI5Zi0YA7h2AUc0DYA+Ey0YFxuNAhMTbVgmG40CAwAAABMTbVgmG40CCZLtGDwnLRgcJy0YNmctGABAAAAQG40CMr+2AX/AgYAHp20YDhuNAgpnbRgBAAAAJzRNgCc0TYAAAAAAKDQNgCrCIB1iNA2AIDwf3UQAAAAnNE2AAcAAADXCYB1nEy0YAAAAAAB2AAAnNE2AJzRNgBgCoB1BwAAAAAAxX4AAAAAAAAAAAAAAAAAAAAADBCJEHhuNAjM0DYAWgqAdQAAAAAAAgAAnNE2AAcAAACc0TY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MQMAAAD1AAD1AgAAAA4AAA4BAAAAwGwUCAAAAADInngHAAAAAAAAYQCIpXgHAAAAAMieeAfSNFphAwAAANg0WmEBAAAA+NY8CNCIkmGlolZhGY+TdPiOk3SgXjYAZAEAAAAAAAD/AgYAcPk2CAMAAAAEAAAA6F82AOhfNgAAAAAA7F42AKsIgHXUXjYAgPB/dRAAAADoXzYABgAAANcJgHUAAAABAAAAAAHYAADoXzYA6F82AGAKgHUGAAAAAADFfgAAAAAAAAAAAAAAAAAAAABAnokQAAAAABhfNgBaCoB1AAAAAAACAADoXzYABgAAAOhfNgAGAAAAAAAAAGR2AAgAAAAAJQAAAAwAAAADAAAAGAAAAAwAAAAAAAACEgAAAAwAAAABAAAAFgAAAAwAAAAIAAAAVAAAAFQAAAAKAAAAJwAAAB4AAABKAAAAAQAAAACA1EGY0N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DYAuEauYWAgCwiwKxAIEgAAAAAAAAAAAAAABIAAArArEAgSAAAAYCALCKOGaGF4QCEIYCALCBsAAAASAAAAgF42ALArEAgAAAAAAAAAAAAAAAAZj5N0+I6TdNhdNgBkAQAAAAAAAP8CBgBg+TYIBAAAAAQAAAAgXzYAIF82AAAAAAAkXjYAqwiAdQxeNgCA8H91EAAAACBfNgAJAAAA1wmAdQAAAAEAAAAAAdgAACBfNgAgXzYAYAqAdQkAAAAAAMV+AAAAAAAAAAAAAAAAAAAAAIieiRAAAAAAUF42AFoKgHUAAAAAAAIAACBfNgAJAAAAIF82AAkAAAAAAAAAZHYACAAAAAAlAAAADAAAAAQAAAAYAAAADAAAAAAAAAISAAAADAAAAAEAAAAeAAAAGAAAACkAAAAzAAAAiwAAAEgAAAAlAAAADAAAAAQ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MAAABcAAAAAQAAAACA1EGY0NZBCgAAAFAAAAAMAAAATAAAAAAAAAAAAAAAAAAAAP//////////ZAAAACEEMAREBD4EPQQ+BDIEIAAQBC4AHgQuAAcAAAAGAAAACQAAAAcAAAAHAAAABwAAAAYAAAADAAAABwAAAAMAAAAJ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KAAAAYAAAAFoAAABsAAAAAQAAAACA1EGY0NZBCgAAAGAAAAANAAAATAAAAAAAAAAAAAAAAAAAAP//////////aAAAACcEOwQ1BD0EIAA6BD4EPAQ4BEEEQQQ4BDgEAAAHAAAABgAAAAY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IDUQZjQ1k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XyefT8wTdNLrbSDJwJKXrKtWqEw8ZG0dXZjwGQCQcwU=</DigestValue>
    </Reference>
    <Reference Type="http://www.w3.org/2000/09/xmldsig#Object" URI="#idOfficeObject">
      <DigestMethod Algorithm="urn:ietf:params:xml:ns:cpxmlsec:algorithms:gostr3411"/>
      <DigestValue>imKcSr7K4KHdCfCFFmi69w/qGJN1rb6bS22V1P0OO7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SBlT3VjcA97D9FSSZOMhdGAT5j7+FwmVkWENUCSYYKQ=</DigestValue>
    </Reference>
    <Reference Type="http://www.w3.org/2000/09/xmldsig#Object" URI="#idValidSigLnImg">
      <DigestMethod Algorithm="urn:ietf:params:xml:ns:cpxmlsec:algorithms:gostr3411"/>
      <DigestValue>Btki/yRl0ewYUTNJi9yX/nr8ZXrslCDb8R3rR/jhkcA=</DigestValue>
    </Reference>
    <Reference Type="http://www.w3.org/2000/09/xmldsig#Object" URI="#idInvalidSigLnImg">
      <DigestMethod Algorithm="urn:ietf:params:xml:ns:cpxmlsec:algorithms:gostr3411"/>
      <DigestValue>Fq9YDNS/ll+Mzo1aZj1XB5hFpUF13FwEqiwDrM+rFrc=</DigestValue>
    </Reference>
  </SignedInfo>
  <SignatureValue>1HV2lTS/WQzAst1ZAL3594NbHqXY/qMlYaXxGBiV9RNS36Pcbsq29zZdn6epyjyT
bP3+6YZMf2utVfdO4TlbgQ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108ugXs6Av4Gfl2LZzhfdX/qBdk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sFa6C1XsyxoLc39kqkYBmrK7ubk=</DigestValue>
      </Reference>
      <Reference URI="/word/media/image3.emf?ContentType=image/x-emf">
        <DigestMethod Algorithm="http://www.w3.org/2000/09/xmldsig#sha1"/>
        <DigestValue>+R7dvsgGsf5IYTPT7eTpK8QMm7E=</DigestValue>
      </Reference>
      <Reference URI="/word/media/image4.emf?ContentType=image/x-emf">
        <DigestMethod Algorithm="http://www.w3.org/2000/09/xmldsig#sha1"/>
        <DigestValue>IS2j8PS6yD6VlxKyPaqUzPyhqw8=</DigestValue>
      </Reference>
      <Reference URI="/word/media/image5.emf?ContentType=image/x-emf">
        <DigestMethod Algorithm="http://www.w3.org/2000/09/xmldsig#sha1"/>
        <DigestValue>gVESJi2UAjPBBFDNTPvzG5q0RD0=</DigestValue>
      </Reference>
      <Reference URI="/word/media/image6.emf?ContentType=image/x-emf">
        <DigestMethod Algorithm="http://www.w3.org/2000/09/xmldsig#sha1"/>
        <DigestValue>tv7oMjE5yOCbFadOZFwxHxfO0jw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Z6K7PVZc1wgFksRn4rc6/dsAa8o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23T14:37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80028AA-6CC0-461C-9D95-8EEA569A09FB}</SetupID>
          <SignatureText>Григорьев К.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3T14:37:18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CBoAAJ0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DAEAAAoAAABgAAAAzAAAAGwAAAABAAAAVdXXQQAA2EEKAAAAYAAAACAAAABMAAAAAAAAAAAAAAAAAAAA//////////+MAAAAHwRABDUENARBBDUENAQwBEIENQQ7BEwEIAA3BDAEOgRDBD8EPgRHBD0EPgQ5BCAAOgQ+BDwEOARBBEEEOAQ4BAgAAAAHAAAABgAAAAYAAAAFAAAABgAAAAYAAAAGAAAABQAAAAYAAAAGAAAABgAAAAMAAAAFAAAABgAAAAYAAAAFAAAABwAAAAcAAAAHAAAABwAAAAc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QAAAAYAAAADAAAAAAAAAISAAAADAAAAAEAAAAWAAAADAAAAAAAAABUAAAA5AAAAAoAAABwAAAApAAAAHwAAAABAAAAVdXXQQAA2EEKAAAAcAAAABkAAABMAAAABAAAAAkAAABwAAAApgAAAH0AAACAAAAAHwQ+BDQEPwQ4BEEEMAQ9BD4EOgAgAB8EEAQeBCAAIAQ+BEEEQgQ1BDsENQQ6BD4EPAQTAAgAAAAHAAAABgAAAAcAAAAHAAAABQAAAAYAAAAHAAAABwAAAAMAAAADAAAACAAAAAcAAAAJAAAAAwAAAAYAAAAHAAAABQAAAAUAAAAGAAAABgAAAAYAAAAGAAAABwAAAAgAAAAWAAAADAAAAAAAAAAlAAAADAAAAAIAAAAOAAAAFAAAAAAAAAAQAAAAFAAAAA==</Object>
  <Object Id="idInvalidSigLnImg">AQAAAGwAAAAAAAAAAAAAAP8AAAB/AAAAAAAAAAAAAAD7GgAAgA0AACBFTUYAAAEAlB8AAL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OQAAAACcz+7S6ffb7fnC0t1haH0hMm8aLXIuT8ggOIwoRKslP58cK08AAAExAA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md3AAAAACAAAAAADNAGAAAAACAAAAAgBPA2AeRwcCAAAADwAAAACYrQAAAAAAeAAAAP///////////////wAAAAAAAM0AwPUJCGAeRwcCAE8DGY/wdviO8HYEmK0AZAEAAP8CBgAAAAAAoLG2AwAAAAAEAAAATJmtAEyZrQAAAAAAUJitAKsIqHY4mK0AgPCndhAAAABMma0ACQAAANcJqHY0mK0AAAAAAAHYAABMma0ATJmtAGAKqHYJAAAAAAD/fgAAAAAAAAAAAAAAAAAAAACBQPtRrJitAHyYrQBaCqh2AAAAAAACAABMma0ACQAAAEyZrQ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vV9MTb1fWJQPDszNrQDamLxfQJQPDkxNvV9YlA8O5Zi8Xy3aLRn8za0A+Ey8XwSUDw5MTb1fWJQPDgwAAABMTb1fWJQPDiZLvF/wnLxfcJy8X9mcvF8BAAAA6JMPDunZLRn/AgYAHp28X+CTDw4pnbxfBAAAAHzPrQB8z60AAAAAAIDOrQCrCKh2aM6tAIDwp3YQAAAAfM+tAAcAAADXCah2nEy8XwAAAAAB2AAAfM+tAHzPrQBgCqh2BwAAAAAA/34AAAAAAAAAAAAAAAAAAAAAURb7USCUDw6szq0AWgqodgAAAAAAAgAAfM+tAAcAAAB8z60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AAAAAKAAAAUAAAAFgAAABcAAAAAQAAAFXV10EAANhBCgAAAFAAAAAOAAAATAAAAAAAAAAAAAAAAAAAAP//////////aAAAABMEQAQ4BDMEPgRABEwENQQyBCAAGgQuAB0ELgAFAAAABwAAAAcAAAAFAAAABwAAAAcAAAAGAAAABgAAAAYAAAADAAAABg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ZvfE1I5gQ7mRxJctgFKaXM9yD4kwfNEJ7TT0rA5Mpd0=</DigestValue>
    </Reference>
    <Reference Type="http://www.w3.org/2000/09/xmldsig#Object" URI="#idOfficeObject">
      <DigestMethod Algorithm="urn:ietf:params:xml:ns:cpxmlsec:algorithms:gostr3411"/>
      <DigestValue>oC0C+LgHnECLRfUXLU2kIoFjRdkgvMPC8C8mP3zyhw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oDYpNT0R0Pug0g5dOwfxqoiQpNBKWop84Tx4/J2jAe0=</DigestValue>
    </Reference>
    <Reference Type="http://www.w3.org/2000/09/xmldsig#Object" URI="#idValidSigLnImg">
      <DigestMethod Algorithm="urn:ietf:params:xml:ns:cpxmlsec:algorithms:gostr3411"/>
      <DigestValue>ceTTkdDM4k4wsKOR94BwU4fp+yBtKd/pvTHzHsjo6Ng=</DigestValue>
    </Reference>
    <Reference Type="http://www.w3.org/2000/09/xmldsig#Object" URI="#idInvalidSigLnImg">
      <DigestMethod Algorithm="urn:ietf:params:xml:ns:cpxmlsec:algorithms:gostr3411"/>
      <DigestValue>h7rcKxVyCbySM+cePg6BJDBpJJV9EXDzYzT+yyzTSTI=</DigestValue>
    </Reference>
  </SignedInfo>
  <SignatureValue>HyLA2o1NOtUgq9cWViF2IqFhj2StrrkiOgtp46SMIVJ6QugCrpf/obhZQn+rG8LQ
b9VVOjEWOqomuKzWGrUA5g==</SignatureValue>
  <KeyInfo>
    <X509Data>
      <X509Certificate>MIID/TCCA6ygAwIBAgIKV0Dm5wAAAABAlTAIBgYqhQMCAgMwejEaMBgGCSqGSIb3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108ugXs6Av4Gfl2LZzhfdX/qBdk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sFa6C1XsyxoLc39kqkYBmrK7ubk=</DigestValue>
      </Reference>
      <Reference URI="/word/media/image3.emf?ContentType=image/x-emf">
        <DigestMethod Algorithm="http://www.w3.org/2000/09/xmldsig#sha1"/>
        <DigestValue>+R7dvsgGsf5IYTPT7eTpK8QMm7E=</DigestValue>
      </Reference>
      <Reference URI="/word/media/image4.emf?ContentType=image/x-emf">
        <DigestMethod Algorithm="http://www.w3.org/2000/09/xmldsig#sha1"/>
        <DigestValue>IS2j8PS6yD6VlxKyPaqUzPyhqw8=</DigestValue>
      </Reference>
      <Reference URI="/word/media/image5.emf?ContentType=image/x-emf">
        <DigestMethod Algorithm="http://www.w3.org/2000/09/xmldsig#sha1"/>
        <DigestValue>gVESJi2UAjPBBFDNTPvzG5q0RD0=</DigestValue>
      </Reference>
      <Reference URI="/word/media/image6.emf?ContentType=image/x-emf">
        <DigestMethod Algorithm="http://www.w3.org/2000/09/xmldsig#sha1"/>
        <DigestValue>tv7oMjE5yOCbFadOZFwxHxfO0jw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Z6K7PVZc1wgFksRn4rc6/dsAa8o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24T05:13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23.04.2018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4T05:13:58Z</xd:SigningTime>
          <xd:SigningCertificate>
            <xd:Cert>
              <xd:CertDigest>
                <DigestMethod Algorithm="http://www.w3.org/2000/09/xmldsig#sha1"/>
                <DigestValue>weRzS8a0yt5E/jf24Dj33WZ29RA=</DigestValue>
              </xd:CertDigest>
              <xd:IssuerSerial>
                <X509IssuerName>CN=Rostelecom CryptoPro Root CA, O=JSC Rostelecom, L=Moscow, C=RU, E=ucrtk@rt.ru</X509IssuerName>
                <X509SerialNumber>4120431138977248884983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IIwAAqxEAACBFTUYAAAEAmBgAAJU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DtduK0inb4rVVn5FFVZ///AAAAAIl0floAAEyWZQCNCgAAAAAAAHCaiQCglWUAaPOKdAAAAAAAAENoYXJVcHBlclcAf4gAMIGIAJANxAfAiIgA+JVlAIABTHUNXEd131tHdfiVZQBkAQAACWWcdAllnHT4UJcBAAgAAAACAAAAAAAAGJZlAJxsnHQAAAAAAAAAAFKXZQAJAAAAQJdlAAkAAAAAAAAAAAAAAECXZQBQlmUAmuybdAAAAAAAAgAAAABlAAkAAABAl2UACQAAAEwSnXQAAAAAAAAAAECXZQAJAAAAAAAAAHyWZQBGMJt0AAAAAAACAABAl2UACQAAAGR2AAgAAAAAJQAAAAwAAAAEAAAAGAAAAAwAAAAAAAACEgAAAAwAAAABAAAAHgAAABgAAAAJAAAAYAAAAPcAAABtAAAAJQAAAAwAAAAEAAAAVAAAAKwAAAAKAAAAYAAAAGwAAABsAAAAAQAAAHIcDUJVVQ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</Object>
  <Object Id="idInvalidSigLnImg">AQAAAGwAAAAAAAAAAAAAAP8AAAB/AAAAAAAAAAAAAABIIwAAqxEAACBFTUYAAAEAJB4AAKg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tduK0inb4rVVn5FFVZ///AAAAAIl0floAAEyWZQCNCgAAAAAAAHCaiQCglWUAaPOKdAAAAAAAAENoYXJVcHBlclcAf4gAMIGIAJANxAfAiIgA+JVlAIABTHUNXEd131tHdfiVZQBkAQAACWWcdAllnHT4UJcBAAgAAAACAAAAAAAAGJZlAJxsnHQAAAAAAAAAAFKXZQAJAAAAQJdlAAkAAAAAAAAAAAAAAECXZQBQlmUAmuybdAAAAAAAAgAAAABlAAkAAABAl2UACQAAAEwSnXQAAAAAAAAAAECXZQAJAAAAAAAAAHyWZQBGMJt0AAAAAAACAABAl2UACQAAAGR2AAgAAAAAJQAAAAwAAAABAAAAGAAAAAwAAAD/AAACEgAAAAwAAAABAAAAHgAAABgAAAAiAAAABAAAALYAAAARAAAAJQAAAAwAAAABAAAAVAAAANwAAAAjAAAABAAAALQAAAAQAAAAAQAAAHIcDUJVV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ZQCo/doIWc3jXKj92ggAAAAAAgAAADjNZQDQJd4IWc3jXNAl3ggAAAAAAgAAAAAAAAABAAAAfNDfXMgl3ggBAAAA0NjfXEzNZQDExeNc0CXeCHzQ31xEJt4IWM1lABaK4VzIJd4IcM1lAAllnHQJZZx0AAAAAAAIAAAAAgAAAAAAAKDNZQCcbJx0AAAAAAAAAADWzmUABwAAAMjOZQAHAAAAAAAAAAAAAADIzmUA2M1lAJrsm3QAAAAAAAIAAAAAZQAHAAAAyM5lAAcAAABMEp10AAAAAAAAAADIzmUABwAAAAAAAAAEzmUARjCbdAAAAAAAAgAAyM5l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ByHA1CVVU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2D8C-4F31-4B0B-892C-68EDBD3E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Бритенкова Мария Юрьевна</cp:lastModifiedBy>
  <cp:revision>49</cp:revision>
  <cp:lastPrinted>2013-10-22T08:47:00Z</cp:lastPrinted>
  <dcterms:created xsi:type="dcterms:W3CDTF">2013-11-13T13:17:00Z</dcterms:created>
  <dcterms:modified xsi:type="dcterms:W3CDTF">2018-04-20T12:14:00Z</dcterms:modified>
</cp:coreProperties>
</file>